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10" w:after="0"/>
        <w:ind w:left="209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SAMADHI  COMMUNITY  DEVELOPMENT</w:t>
      </w:r>
    </w:p>
    <w:p>
      <w:pPr>
        <w:autoSpaceDN w:val="0"/>
        <w:autoSpaceDE w:val="0"/>
        <w:widowControl/>
        <w:spacing w:line="238" w:lineRule="auto" w:before="16" w:after="0"/>
        <w:ind w:left="0" w:right="24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FOUNDATION (INCORPORATION)</w:t>
      </w:r>
    </w:p>
    <w:p>
      <w:pPr>
        <w:autoSpaceDN w:val="0"/>
        <w:autoSpaceDE w:val="0"/>
        <w:widowControl/>
        <w:spacing w:line="332" w:lineRule="exact" w:before="0" w:after="0"/>
        <w:ind w:left="0" w:right="3376" w:firstLine="0"/>
        <w:jc w:val="right"/>
      </w:pP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</w:t>
      </w:r>
      <w:r>
        <w:rPr>
          <w:w w:val="98.82352492388557"/>
          <w:rFonts w:ascii="TimesNewRoman,Bold" w:hAnsi="TimesNewRoman,Bold" w:eastAsia="TimesNewRoman,Bold"/>
          <w:b/>
          <w:i w:val="0"/>
          <w:color w:val="37413F"/>
          <w:sz w:val="17"/>
        </w:rPr>
        <w:t>O</w:t>
      </w: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. 13 OF 2024</w:t>
      </w:r>
    </w:p>
    <w:p>
      <w:pPr>
        <w:autoSpaceDN w:val="0"/>
        <w:autoSpaceDE w:val="0"/>
        <w:widowControl/>
        <w:spacing w:line="235" w:lineRule="auto" w:before="764" w:after="0"/>
        <w:ind w:left="0" w:right="28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9th of  Februar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33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 March 01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amadhi Community Development Found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3 of 2024</w:t>
      </w:r>
    </w:p>
    <w:p>
      <w:pPr>
        <w:autoSpaceDN w:val="0"/>
        <w:autoSpaceDE w:val="0"/>
        <w:widowControl/>
        <w:spacing w:line="235" w:lineRule="auto" w:before="254" w:after="0"/>
        <w:ind w:left="0" w:right="3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9th of February, 2024]</w:t>
      </w:r>
    </w:p>
    <w:p>
      <w:pPr>
        <w:autoSpaceDN w:val="0"/>
        <w:autoSpaceDE w:val="0"/>
        <w:widowControl/>
        <w:spacing w:line="235" w:lineRule="auto" w:before="24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nc. 10/2021)</w:t>
      </w:r>
    </w:p>
    <w:p>
      <w:pPr>
        <w:autoSpaceDN w:val="0"/>
        <w:autoSpaceDE w:val="0"/>
        <w:widowControl/>
        <w:spacing w:line="245" w:lineRule="auto" w:before="194" w:after="132"/>
        <w:ind w:left="2016" w:right="331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MADH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MMUN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39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AS a Foundation called and known as the “Samadh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ty Development Foundation” has heretofore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in Sri Lanka for the purpose of effectu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rrying out its objects and transacting all matters connec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said Foundation according to the rules agreed to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members: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</w:tbl>
    <w:p>
      <w:pPr>
        <w:autoSpaceDN w:val="0"/>
        <w:autoSpaceDE w:val="0"/>
        <w:widowControl/>
        <w:spacing w:line="245" w:lineRule="auto" w:before="13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:</w:t>
      </w:r>
    </w:p>
    <w:p>
      <w:pPr>
        <w:autoSpaceDN w:val="0"/>
        <w:autoSpaceDE w:val="0"/>
        <w:widowControl/>
        <w:spacing w:line="245" w:lineRule="auto" w:before="194" w:after="132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amadhi Community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7" w:lineRule="auto" w:before="642" w:after="0"/>
              <w:ind w:left="15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a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52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 Foundation (Incorporation) Act, No. 13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4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such and so many persons as now are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madhi Community Development Foundation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as the “Foundation”) and shall hereafter be ad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members of the body corporate hereby constituted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perpetual succession under the name and style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amadhi Community Development Foundation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body corporate”), and by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me may sue and be sued with  full power and author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and use a common seal and alter the same at its pleasur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3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  <w:tab w:pos="3736" w:val="left"/>
        </w:tabs>
        <w:autoSpaceDE w:val="0"/>
        <w:widowControl/>
        <w:spacing w:line="245" w:lineRule="auto" w:before="0" w:after="194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3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6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ituted are hereby declared to be to assist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ies—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rganize and maintain educational activitie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456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ining programmes for the poor childre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oung persons who have no educational facilities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o establish young farmer’s organisations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5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lectures, seminars, exhibitions whic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conductive to the intellectual development of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ople; and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o establish and maintain library facilities,</w:t>
      </w:r>
    </w:p>
    <w:p>
      <w:pPr>
        <w:autoSpaceDN w:val="0"/>
        <w:autoSpaceDE w:val="0"/>
        <w:widowControl/>
        <w:spacing w:line="245" w:lineRule="auto" w:before="254" w:after="194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y applicable written law, to the extent permitted </w:t>
      </w:r>
      <w:r>
        <w:rPr>
          <w:rFonts w:ascii="Times" w:hAnsi="Times" w:eastAsia="Times"/>
          <w:b w:val="0"/>
          <w:i w:val="0"/>
          <w:color w:val="221F1F"/>
          <w:sz w:val="20"/>
        </w:rPr>
        <w:t>by such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Minis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  <w:p>
            <w:pPr>
              <w:autoSpaceDN w:val="0"/>
              <w:autoSpaceDE w:val="0"/>
              <w:widowControl/>
              <w:spacing w:line="238" w:lineRule="auto" w:before="43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of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of the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</w:tr>
      <w:tr>
        <w:trPr>
          <w:trHeight w:hRule="exact" w:val="12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in such manner so as not to create any conflict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k of the body corporate and any work being carr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simultaneously by any Ministry or Department of 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5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, and the rules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ection 7, the management and administ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ffairs of the body corporate shall be carried out by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Council (hereinafter referred to as the “Council”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such number of office bearers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rules made under section 7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of the Foundation holding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y immediately preceding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, subject  to the rules made under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unction as an Interim Council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the first Council is appointed or elected 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for by rules made under section 7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45" w:lineRule="auto" w:before="0" w:after="0"/>
        <w:ind w:left="190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3 of 2024</w:t>
      </w:r>
    </w:p>
    <w:p>
      <w:pPr>
        <w:autoSpaceDN w:val="0"/>
        <w:autoSpaceDE w:val="0"/>
        <w:widowControl/>
        <w:spacing w:line="252" w:lineRule="auto" w:before="25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Subject to the provisions of section 7, the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of the body corporate shall have the power to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for the interim administration of the body corporat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 or any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26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ny decision of the Interim Council shall be taken by </w:t>
      </w:r>
      <w:r>
        <w:rPr>
          <w:rFonts w:ascii="Times" w:hAnsi="Times" w:eastAsia="Times"/>
          <w:b w:val="0"/>
          <w:i w:val="0"/>
          <w:color w:val="221F1F"/>
          <w:sz w:val="20"/>
        </w:rPr>
        <w:t>the majority of its members present at such meeting.</w:t>
      </w:r>
    </w:p>
    <w:p>
      <w:pPr>
        <w:autoSpaceDN w:val="0"/>
        <w:autoSpaceDE w:val="0"/>
        <w:widowControl/>
        <w:spacing w:line="250" w:lineRule="auto" w:before="26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he first Council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autoSpaceDE w:val="0"/>
        <w:widowControl/>
        <w:spacing w:line="252" w:lineRule="auto" w:before="24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uncil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ers, shall be appointed or elected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appointment or re-election after lap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id period of three years.</w:t>
      </w:r>
    </w:p>
    <w:p>
      <w:pPr>
        <w:autoSpaceDN w:val="0"/>
        <w:autoSpaceDE w:val="0"/>
        <w:widowControl/>
        <w:spacing w:line="252" w:lineRule="auto" w:before="26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Council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, elect or appoint a person to fill such vacancy.</w:t>
      </w:r>
    </w:p>
    <w:p>
      <w:pPr>
        <w:autoSpaceDN w:val="0"/>
        <w:autoSpaceDE w:val="0"/>
        <w:widowControl/>
        <w:spacing w:line="247" w:lineRule="auto" w:before="264" w:after="0"/>
        <w:ind w:left="1438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hall hold office only for the unexpired portion of the term of</w:t>
      </w:r>
    </w:p>
    <w:p>
      <w:pPr>
        <w:autoSpaceDN w:val="0"/>
        <w:autoSpaceDE w:val="0"/>
        <w:widowControl/>
        <w:spacing w:line="235" w:lineRule="auto" w:before="50" w:after="232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 written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  <w:tr>
        <w:trPr>
          <w:trHeight w:hRule="exact" w:val="26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the body corporate shall have the power to do, perfor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ecute all such acts and matters as are necessa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rable for the promotion or furtherance of the objects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 or any one of them, including the power–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7" w:lineRule="auto" w:before="282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rent, construct, renovate and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s which may be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 and to d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or dispose of the same as determined by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  <w:tab w:pos="3736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3 of 2024</w:t>
      </w:r>
    </w:p>
    <w:p>
      <w:pPr>
        <w:autoSpaceDN w:val="0"/>
        <w:autoSpaceDE w:val="0"/>
        <w:widowControl/>
        <w:spacing w:line="250" w:lineRule="auto" w:before="262" w:after="0"/>
        <w:ind w:left="350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9" w:lineRule="auto" w:before="282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d perform or carry out,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through any officer or agent author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by the body corporate, all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s or agreements as may be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ainment of the objects of the body corporate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0" w:lineRule="auto" w:before="270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funds with or without secur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ind for the attainment of the objects of the body</w:t>
      </w:r>
    </w:p>
    <w:p>
      <w:pPr>
        <w:autoSpaceDN w:val="0"/>
        <w:autoSpaceDE w:val="0"/>
        <w:widowControl/>
        <w:spacing w:line="238" w:lineRule="auto" w:before="32" w:after="0"/>
        <w:ind w:left="0" w:right="4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e:</w:t>
      </w:r>
    </w:p>
    <w:p>
      <w:pPr>
        <w:autoSpaceDN w:val="0"/>
        <w:autoSpaceDE w:val="0"/>
        <w:widowControl/>
        <w:spacing w:line="247" w:lineRule="auto" w:before="294" w:after="0"/>
        <w:ind w:left="3504" w:right="1436" w:firstLine="2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ncil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body corporate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47" w:lineRule="auto" w:before="248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t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bank;</w:t>
      </w:r>
    </w:p>
    <w:p>
      <w:pPr>
        <w:autoSpaceDN w:val="0"/>
        <w:tabs>
          <w:tab w:pos="3502" w:val="left"/>
          <w:tab w:pos="3504" w:val="left"/>
          <w:tab w:pos="3512" w:val="left"/>
        </w:tabs>
        <w:autoSpaceDE w:val="0"/>
        <w:widowControl/>
        <w:spacing w:line="245" w:lineRule="auto" w:before="248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that are no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he Council may determine;</w:t>
      </w:r>
    </w:p>
    <w:p>
      <w:pPr>
        <w:autoSpaceDN w:val="0"/>
        <w:tabs>
          <w:tab w:pos="3502" w:val="left"/>
          <w:tab w:pos="3504" w:val="left"/>
          <w:tab w:pos="3512" w:val="left"/>
        </w:tabs>
        <w:autoSpaceDE w:val="0"/>
        <w:widowControl/>
        <w:spacing w:line="247" w:lineRule="auto" w:before="24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body corporate or any real or person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45" w:lineRule="auto" w:before="248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ercise disciplinary control over them and to pa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45" w:lineRule="auto" w:before="0" w:after="0"/>
        <w:ind w:left="190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3 of 2024</w:t>
      </w:r>
    </w:p>
    <w:p>
      <w:pPr>
        <w:autoSpaceDN w:val="0"/>
        <w:autoSpaceDE w:val="0"/>
        <w:widowControl/>
        <w:spacing w:line="245" w:lineRule="auto" w:before="250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body corporate in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ules made under section 7 of the Act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47" w:lineRule="auto" w:before="252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ze lectures, seminars and conference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ive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45" w:lineRule="auto" w:before="24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aise and co-ordinate with other loc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institutions having similar objects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62" w:lineRule="auto" w:before="256" w:after="234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to do all such acts and thing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ement of the object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 corporate</w:t>
            </w:r>
          </w:p>
        </w:tc>
      </w:tr>
      <w:tr>
        <w:trPr>
          <w:trHeight w:hRule="exact" w:val="27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of the body corpor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a majority  of not less than two-thirds of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:—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64" w:lineRule="auto" w:before="310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69" w:lineRule="auto" w:before="308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Counci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45" w:lineRule="auto" w:before="288" w:after="164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ment,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 various officer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an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296" w:firstLine="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dure to be followed for the summo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ing of meetings of the body corporate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  <w:tab w:pos="3736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3 of 2024</w:t>
      </w:r>
    </w:p>
    <w:p>
      <w:pPr>
        <w:autoSpaceDN w:val="0"/>
        <w:autoSpaceDE w:val="0"/>
        <w:widowControl/>
        <w:spacing w:line="259" w:lineRule="auto" w:before="266" w:after="0"/>
        <w:ind w:left="350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uncil or notices and agenda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4" w:lineRule="auto" w:before="292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uncil and the body corporate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4" w:lineRule="auto" w:before="292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s and manage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perty of the body corporate; and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9" w:lineRule="auto" w:before="292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the management of the affair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accomplishment of its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issolution of the body corporate.</w:t>
      </w:r>
    </w:p>
    <w:p>
      <w:pPr>
        <w:autoSpaceDN w:val="0"/>
        <w:autoSpaceDE w:val="0"/>
        <w:widowControl/>
        <w:spacing w:line="264" w:lineRule="auto" w:before="29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like manner, as a rule made under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autoSpaceDE w:val="0"/>
        <w:widowControl/>
        <w:spacing w:line="259" w:lineRule="auto" w:before="290" w:after="0"/>
        <w:ind w:left="2784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ubsection (1)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>rules and shall come into effect on the date thereof.</w:t>
      </w:r>
    </w:p>
    <w:p>
      <w:pPr>
        <w:autoSpaceDN w:val="0"/>
        <w:autoSpaceDE w:val="0"/>
        <w:widowControl/>
        <w:spacing w:line="266" w:lineRule="auto" w:before="29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ule made by the body corporate within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for approval. Any rule which is not so appr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rescinded as from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pproval, but without prejudice to anything previously </w:t>
      </w:r>
      <w:r>
        <w:rPr>
          <w:rFonts w:ascii="Times" w:hAnsi="Times" w:eastAsia="Times"/>
          <w:b w:val="0"/>
          <w:i w:val="0"/>
          <w:color w:val="221F1F"/>
          <w:sz w:val="20"/>
        </w:rPr>
        <w:t>done thereunder.</w:t>
      </w:r>
    </w:p>
    <w:p>
      <w:pPr>
        <w:autoSpaceDN w:val="0"/>
        <w:autoSpaceDE w:val="0"/>
        <w:widowControl/>
        <w:spacing w:line="259" w:lineRule="auto" w:before="29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such rul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under subsection (4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3024" w:val="left"/>
        </w:tabs>
        <w:autoSpaceDE w:val="0"/>
        <w:widowControl/>
        <w:spacing w:line="257" w:lineRule="auto" w:before="290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45" w:lineRule="auto" w:before="0" w:after="206"/>
        <w:ind w:left="190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3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maintain a register of members in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3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7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2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64" w:lineRule="auto" w:before="11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received by way of gifts, beques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subscriptions, contributions, fees or gran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 be deposi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r more banks approved by the Council to the credit of </w:t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 subject to the provisions of section 6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62" w:lineRule="auto" w:before="292" w:after="23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31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3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59" w:lineRule="auto" w:before="2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a qualified auditor and be certifi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.</w:t>
      </w:r>
    </w:p>
    <w:p>
      <w:pPr>
        <w:autoSpaceDN w:val="0"/>
        <w:tabs>
          <w:tab w:pos="1678" w:val="left"/>
        </w:tabs>
        <w:autoSpaceDE w:val="0"/>
        <w:widowControl/>
        <w:spacing w:line="257" w:lineRule="auto" w:before="29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9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  <w:tab w:pos="3736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3 of 2024</w:t>
      </w:r>
    </w:p>
    <w:p>
      <w:pPr>
        <w:autoSpaceDN w:val="0"/>
        <w:tabs>
          <w:tab w:pos="3504" w:val="left"/>
        </w:tabs>
        <w:autoSpaceDE w:val="0"/>
        <w:widowControl/>
        <w:spacing w:line="254" w:lineRule="auto" w:before="256" w:after="202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Accountants, each of the resident partne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, being a member of the Institute of Char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of any other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uncil shall prepare a report of the activities</w:t>
            </w:r>
          </w:p>
        </w:tc>
      </w:tr>
    </w:tbl>
    <w:p>
      <w:pPr>
        <w:autoSpaceDN w:val="0"/>
        <w:autoSpaceDE w:val="0"/>
        <w:widowControl/>
        <w:spacing w:line="269" w:lineRule="auto" w:before="1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for each financial year and subm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gether with the audited statement of accou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a qualified auditor, to the Secretar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 of the Minister assigned the subject of Educ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the Registrar of Voluntary Social Servi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appointed under the Voluntary So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Organization (Registration and Supervision)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31 of 1980 before the expiration of six months of the </w:t>
      </w:r>
      <w:r>
        <w:rPr>
          <w:rFonts w:ascii="Times" w:hAnsi="Times" w:eastAsia="Times"/>
          <w:b w:val="0"/>
          <w:i w:val="0"/>
          <w:color w:val="000000"/>
          <w:sz w:val="20"/>
        </w:rPr>
        <w:t>year succeeding the year to which such report relates.</w:t>
      </w:r>
    </w:p>
    <w:p>
      <w:pPr>
        <w:autoSpaceDN w:val="0"/>
        <w:autoSpaceDE w:val="0"/>
        <w:widowControl/>
        <w:spacing w:line="264" w:lineRule="auto" w:before="290" w:after="23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cal moneys recei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ur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unda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</w:tr>
      <w:tr>
        <w:trPr>
          <w:trHeight w:hRule="exact" w:val="51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" w:after="0"/>
              <w:ind w:left="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4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Foundation on that da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</w:tr>
      <w:tr>
        <w:trPr>
          <w:trHeight w:hRule="exact" w:val="736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18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gift, testamentary disposition or otherwise, and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body corporate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 and subject to the rules of the body corporat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0" w:val="left"/>
          <w:tab w:pos="6134" w:val="left"/>
        </w:tabs>
        <w:autoSpaceDE w:val="0"/>
        <w:widowControl/>
        <w:spacing w:line="245" w:lineRule="auto" w:before="0" w:after="0"/>
        <w:ind w:left="1902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3 of 2024</w:t>
      </w:r>
    </w:p>
    <w:p>
      <w:pPr>
        <w:autoSpaceDN w:val="0"/>
        <w:autoSpaceDE w:val="0"/>
        <w:widowControl/>
        <w:spacing w:line="250" w:lineRule="auto" w:before="262" w:after="222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7, with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,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ys and property of the body corporate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52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otion of the 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no por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222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dividend, bonus or profit or otherwise howsoev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b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wo members of the Council who shall sign their nam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54" w:lineRule="auto" w:before="282" w:after="22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Council as may be dec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51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 remains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any property whatsoever, such property shall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by the rules thereof,  prohibited from distributing </w:t>
      </w:r>
      <w:r>
        <w:rPr>
          <w:rFonts w:ascii="Times" w:hAnsi="Times" w:eastAsia="Times"/>
          <w:b w:val="0"/>
          <w:i w:val="0"/>
          <w:color w:val="000000"/>
          <w:sz w:val="20"/>
        </w:rPr>
        <w:t>any income or property among its members.</w:t>
      </w:r>
    </w:p>
    <w:p>
      <w:pPr>
        <w:autoSpaceDN w:val="0"/>
        <w:autoSpaceDE w:val="0"/>
        <w:widowControl/>
        <w:spacing w:line="257" w:lineRule="auto" w:before="282" w:after="22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immediately before the dissolution at a general </w:t>
      </w:r>
      <w:r>
        <w:rPr>
          <w:rFonts w:ascii="Times" w:hAnsi="Times" w:eastAsia="Times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</w:tc>
      </w:tr>
      <w:tr>
        <w:trPr>
          <w:trHeight w:hRule="exact" w:val="43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  <w:tab w:pos="3736" w:val="left"/>
        </w:tabs>
        <w:autoSpaceDE w:val="0"/>
        <w:widowControl/>
        <w:spacing w:line="245" w:lineRule="auto" w:before="0" w:after="192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3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:-</w:t>
            </w:r>
          </w:p>
        </w:tc>
      </w:tr>
    </w:tbl>
    <w:p>
      <w:pPr>
        <w:autoSpaceDN w:val="0"/>
        <w:tabs>
          <w:tab w:pos="3922" w:val="left"/>
        </w:tabs>
        <w:autoSpaceDE w:val="0"/>
        <w:widowControl/>
        <w:spacing w:line="245" w:lineRule="auto" w:before="194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ank” means a bank licensed under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anking Act, No. 30 of 1988;</w:t>
      </w:r>
    </w:p>
    <w:p>
      <w:pPr>
        <w:autoSpaceDN w:val="0"/>
        <w:autoSpaceDE w:val="0"/>
        <w:widowControl/>
        <w:spacing w:line="247" w:lineRule="auto" w:before="254" w:after="0"/>
        <w:ind w:left="3922" w:right="143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aw” shall have the same meaning assigned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in the Constitu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ocratic Socialist Republic of Sri Lanka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50" w:lineRule="auto" w:before="254" w:after="176"/>
        <w:ind w:left="3922" w:right="143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Written law” means any law and subordin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islation including statues made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Council and regulations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ch statutes, Orders, Proclamat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By-laws and Regulations mad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any body or person having pow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under any law to make or issu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2"/>
        <w:ind w:left="0" w:right="0"/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amadhi Community Development Found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3 of 2024</w:t>
      </w:r>
    </w:p>
    <w:p>
      <w:pPr>
        <w:autoSpaceDN w:val="0"/>
        <w:autoSpaceDE w:val="0"/>
        <w:widowControl/>
        <w:spacing w:line="245" w:lineRule="auto" w:before="881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